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043E5" w14:textId="6AC4AF12" w:rsidR="002D5E6D" w:rsidRDefault="00CE2F52" w:rsidP="007F3571">
      <w:pPr>
        <w:widowControl/>
        <w:jc w:val="left"/>
        <w:rPr>
          <w:rFonts w:ascii="ＭＳ 明朝" w:eastAsia="ＭＳ 明朝" w:hAnsi="ＭＳ 明朝"/>
          <w:szCs w:val="21"/>
        </w:rPr>
      </w:pPr>
      <w:r w:rsidRPr="002A550E">
        <w:rPr>
          <w:rFonts w:ascii="ＭＳ 明朝" w:eastAsia="ＭＳ 明朝" w:hAnsi="ＭＳ 明朝" w:hint="eastAsia"/>
          <w:szCs w:val="21"/>
        </w:rPr>
        <w:t>（様式</w:t>
      </w:r>
      <w:r w:rsidR="002D5E6D">
        <w:rPr>
          <w:rFonts w:ascii="ＭＳ 明朝" w:eastAsia="ＭＳ 明朝" w:hAnsi="ＭＳ 明朝" w:hint="eastAsia"/>
          <w:szCs w:val="21"/>
        </w:rPr>
        <w:t>３</w:t>
      </w:r>
      <w:r w:rsidRPr="002A550E">
        <w:rPr>
          <w:rFonts w:ascii="ＭＳ 明朝" w:eastAsia="ＭＳ 明朝" w:hAnsi="ＭＳ 明朝" w:hint="eastAsia"/>
          <w:szCs w:val="21"/>
        </w:rPr>
        <w:t>）業務実績</w:t>
      </w:r>
      <w:r w:rsidR="002D5E6D">
        <w:rPr>
          <w:rFonts w:ascii="ＭＳ 明朝" w:eastAsia="ＭＳ 明朝" w:hAnsi="ＭＳ 明朝" w:hint="eastAsia"/>
          <w:szCs w:val="21"/>
        </w:rPr>
        <w:t>調書</w:t>
      </w:r>
    </w:p>
    <w:p w14:paraId="3040D0D7" w14:textId="77777777" w:rsidR="005F4C41" w:rsidRDefault="005F4C41" w:rsidP="007F3571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15F79B06" w14:textId="4DF2B849" w:rsidR="00CE2F52" w:rsidRPr="002A550E" w:rsidRDefault="00A64E7A" w:rsidP="007F3571">
      <w:pPr>
        <w:widowControl/>
        <w:jc w:val="left"/>
        <w:rPr>
          <w:rFonts w:ascii="ＭＳ 明朝" w:eastAsia="ＭＳ 明朝" w:hAnsi="ＭＳ 明朝"/>
          <w:szCs w:val="21"/>
        </w:rPr>
      </w:pPr>
      <w:r w:rsidRPr="002A550E">
        <w:rPr>
          <w:rFonts w:ascii="ＭＳ 明朝" w:eastAsia="ＭＳ 明朝" w:hAnsi="ＭＳ 明朝" w:hint="eastAsia"/>
          <w:szCs w:val="21"/>
        </w:rPr>
        <w:t>※過去</w:t>
      </w:r>
      <w:r w:rsidR="006C45BB">
        <w:rPr>
          <w:rFonts w:ascii="ＭＳ 明朝" w:eastAsia="ＭＳ 明朝" w:hAnsi="ＭＳ 明朝" w:hint="eastAsia"/>
          <w:szCs w:val="21"/>
        </w:rPr>
        <w:t>３</w:t>
      </w:r>
      <w:r w:rsidRPr="002A550E">
        <w:rPr>
          <w:rFonts w:ascii="ＭＳ 明朝" w:eastAsia="ＭＳ 明朝" w:hAnsi="ＭＳ 明朝" w:hint="eastAsia"/>
          <w:szCs w:val="21"/>
        </w:rPr>
        <w:t>年間（令和</w:t>
      </w:r>
      <w:r w:rsidR="006C45BB">
        <w:rPr>
          <w:rFonts w:ascii="ＭＳ 明朝" w:eastAsia="ＭＳ 明朝" w:hAnsi="ＭＳ 明朝" w:hint="eastAsia"/>
          <w:szCs w:val="21"/>
        </w:rPr>
        <w:t>４</w:t>
      </w:r>
      <w:r w:rsidRPr="002A550E">
        <w:rPr>
          <w:rFonts w:ascii="ＭＳ 明朝" w:eastAsia="ＭＳ 明朝" w:hAnsi="ＭＳ 明朝" w:hint="eastAsia"/>
          <w:szCs w:val="21"/>
        </w:rPr>
        <w:t>年４月１日～令和７年３月３１日）の</w:t>
      </w:r>
      <w:r w:rsidR="002D5E6D" w:rsidRPr="006D6004">
        <w:rPr>
          <w:rFonts w:ascii="ＭＳ 明朝" w:eastAsia="ＭＳ 明朝" w:hAnsi="ＭＳ 明朝" w:hint="eastAsia"/>
          <w:szCs w:val="21"/>
        </w:rPr>
        <w:t>本業務と同種業務</w:t>
      </w:r>
      <w:r w:rsidR="002D5E6D">
        <w:rPr>
          <w:rFonts w:ascii="ＭＳ 明朝" w:eastAsia="ＭＳ 明朝" w:hAnsi="ＭＳ 明朝" w:hint="eastAsia"/>
          <w:szCs w:val="21"/>
        </w:rPr>
        <w:t>の</w:t>
      </w:r>
      <w:r w:rsidRPr="002A550E">
        <w:rPr>
          <w:rFonts w:ascii="ＭＳ 明朝" w:eastAsia="ＭＳ 明朝" w:hAnsi="ＭＳ 明朝" w:hint="eastAsia"/>
          <w:szCs w:val="21"/>
        </w:rPr>
        <w:t>実績を記載</w:t>
      </w:r>
      <w:r w:rsidR="006D6004">
        <w:rPr>
          <w:rFonts w:ascii="ＭＳ 明朝" w:eastAsia="ＭＳ 明朝" w:hAnsi="ＭＳ 明朝" w:hint="eastAsia"/>
          <w:szCs w:val="21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3969"/>
        <w:gridCol w:w="1835"/>
      </w:tblGrid>
      <w:tr w:rsidR="00CE2F52" w:rsidRPr="002A550E" w14:paraId="24C6F0AA" w14:textId="77777777" w:rsidTr="00CE2F52">
        <w:trPr>
          <w:trHeight w:val="188"/>
        </w:trPr>
        <w:tc>
          <w:tcPr>
            <w:tcW w:w="9060" w:type="dxa"/>
            <w:gridSpan w:val="4"/>
            <w:vAlign w:val="center"/>
          </w:tcPr>
          <w:p w14:paraId="5702E2E3" w14:textId="650EBD12" w:rsidR="00CE2F52" w:rsidRPr="002A550E" w:rsidRDefault="00CE2F52" w:rsidP="009C4D1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A550E">
              <w:rPr>
                <w:rFonts w:ascii="ＭＳ 明朝" w:eastAsia="ＭＳ 明朝" w:hAnsi="ＭＳ 明朝" w:hint="eastAsia"/>
                <w:szCs w:val="21"/>
              </w:rPr>
              <w:t>業務実績</w:t>
            </w:r>
          </w:p>
        </w:tc>
      </w:tr>
      <w:tr w:rsidR="00CE2F52" w:rsidRPr="002A550E" w14:paraId="7FEF1083" w14:textId="5DE1E5E2" w:rsidTr="00CE2F52">
        <w:trPr>
          <w:trHeight w:val="910"/>
        </w:trPr>
        <w:tc>
          <w:tcPr>
            <w:tcW w:w="1555" w:type="dxa"/>
            <w:vAlign w:val="center"/>
          </w:tcPr>
          <w:p w14:paraId="7F0B6732" w14:textId="2E7616A2" w:rsidR="00CE2F52" w:rsidRPr="002A550E" w:rsidRDefault="00CE2F52" w:rsidP="00CE2F52">
            <w:pPr>
              <w:ind w:leftChars="50" w:left="105" w:rightChars="50" w:right="105"/>
              <w:jc w:val="center"/>
              <w:rPr>
                <w:rFonts w:ascii="ＭＳ 明朝" w:eastAsia="ＭＳ 明朝" w:hAnsi="ＭＳ 明朝"/>
                <w:szCs w:val="21"/>
              </w:rPr>
            </w:pPr>
            <w:r w:rsidRPr="002A550E">
              <w:rPr>
                <w:rFonts w:ascii="ＭＳ 明朝" w:eastAsia="ＭＳ 明朝" w:hAnsi="ＭＳ 明朝" w:hint="eastAsia"/>
                <w:szCs w:val="21"/>
              </w:rPr>
              <w:t>発注者</w:t>
            </w:r>
          </w:p>
        </w:tc>
        <w:tc>
          <w:tcPr>
            <w:tcW w:w="1701" w:type="dxa"/>
            <w:vAlign w:val="center"/>
          </w:tcPr>
          <w:p w14:paraId="7382E744" w14:textId="4F37D8ED" w:rsidR="00CE2F52" w:rsidRPr="002A550E" w:rsidRDefault="00CE2F52" w:rsidP="00CE2F5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A550E">
              <w:rPr>
                <w:rFonts w:ascii="ＭＳ 明朝" w:eastAsia="ＭＳ 明朝" w:hAnsi="ＭＳ 明朝" w:hint="eastAsia"/>
                <w:szCs w:val="21"/>
              </w:rPr>
              <w:t>業務名</w:t>
            </w:r>
          </w:p>
        </w:tc>
        <w:tc>
          <w:tcPr>
            <w:tcW w:w="3969" w:type="dxa"/>
            <w:vAlign w:val="center"/>
          </w:tcPr>
          <w:p w14:paraId="4971380B" w14:textId="586A5318" w:rsidR="00CE2F52" w:rsidRPr="002A550E" w:rsidRDefault="00CE2F52" w:rsidP="00CE2F5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A550E">
              <w:rPr>
                <w:rFonts w:ascii="ＭＳ 明朝" w:eastAsia="ＭＳ 明朝" w:hAnsi="ＭＳ 明朝" w:hint="eastAsia"/>
                <w:szCs w:val="21"/>
              </w:rPr>
              <w:t>業務の概要</w:t>
            </w:r>
          </w:p>
        </w:tc>
        <w:tc>
          <w:tcPr>
            <w:tcW w:w="1835" w:type="dxa"/>
            <w:vAlign w:val="center"/>
          </w:tcPr>
          <w:p w14:paraId="4A1C8E82" w14:textId="77777777" w:rsidR="00CE2F52" w:rsidRPr="002A550E" w:rsidRDefault="00CE2F52" w:rsidP="00CE2F5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A550E">
              <w:rPr>
                <w:rFonts w:ascii="ＭＳ 明朝" w:eastAsia="ＭＳ 明朝" w:hAnsi="ＭＳ 明朝" w:hint="eastAsia"/>
                <w:szCs w:val="21"/>
              </w:rPr>
              <w:t>業務工期・期間</w:t>
            </w:r>
          </w:p>
          <w:p w14:paraId="3E3CF980" w14:textId="634C8FE4" w:rsidR="00CE2F52" w:rsidRPr="002A550E" w:rsidRDefault="00CE2F52" w:rsidP="00CE2F5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A550E">
              <w:rPr>
                <w:rFonts w:ascii="ＭＳ 明朝" w:eastAsia="ＭＳ 明朝" w:hAnsi="ＭＳ 明朝" w:hint="eastAsia"/>
                <w:szCs w:val="21"/>
              </w:rPr>
              <w:t>契約金額</w:t>
            </w:r>
          </w:p>
        </w:tc>
      </w:tr>
      <w:tr w:rsidR="00CE2F52" w:rsidRPr="002A550E" w14:paraId="7CD7B212" w14:textId="3BE65A71" w:rsidTr="00CE2F52">
        <w:trPr>
          <w:trHeight w:val="2239"/>
        </w:trPr>
        <w:tc>
          <w:tcPr>
            <w:tcW w:w="1555" w:type="dxa"/>
            <w:vAlign w:val="center"/>
          </w:tcPr>
          <w:p w14:paraId="115978B0" w14:textId="6F75A86A" w:rsidR="00CE2F52" w:rsidRPr="002A550E" w:rsidRDefault="00CE2F52" w:rsidP="009C4D11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3077BE99" w14:textId="77777777" w:rsidR="00CE2F52" w:rsidRPr="002A550E" w:rsidRDefault="00CE2F52" w:rsidP="009C4D1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69" w:type="dxa"/>
          </w:tcPr>
          <w:p w14:paraId="5CBEA5C0" w14:textId="77777777" w:rsidR="00CE2F52" w:rsidRPr="002A550E" w:rsidRDefault="00CE2F52" w:rsidP="009C4D1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35" w:type="dxa"/>
          </w:tcPr>
          <w:p w14:paraId="0F2879EB" w14:textId="77777777" w:rsidR="00CE2F52" w:rsidRPr="002A550E" w:rsidRDefault="00CE2F52" w:rsidP="009C4D1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E2F52" w:rsidRPr="002A550E" w14:paraId="0B1924A6" w14:textId="5DDBC44C" w:rsidTr="00CE2F52">
        <w:trPr>
          <w:trHeight w:val="2239"/>
        </w:trPr>
        <w:tc>
          <w:tcPr>
            <w:tcW w:w="1555" w:type="dxa"/>
            <w:vAlign w:val="center"/>
          </w:tcPr>
          <w:p w14:paraId="79D7491B" w14:textId="0FCAD6A2" w:rsidR="00CE2F52" w:rsidRPr="002A550E" w:rsidRDefault="00CE2F52" w:rsidP="009C4D11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531C98A7" w14:textId="77777777" w:rsidR="00CE2F52" w:rsidRPr="002A550E" w:rsidRDefault="00CE2F52" w:rsidP="009C4D1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69" w:type="dxa"/>
          </w:tcPr>
          <w:p w14:paraId="4270E599" w14:textId="77777777" w:rsidR="00CE2F52" w:rsidRPr="002A550E" w:rsidRDefault="00CE2F52" w:rsidP="009C4D1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35" w:type="dxa"/>
          </w:tcPr>
          <w:p w14:paraId="53068681" w14:textId="77777777" w:rsidR="00CE2F52" w:rsidRPr="002A550E" w:rsidRDefault="00CE2F52" w:rsidP="009C4D1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E2F52" w:rsidRPr="002A550E" w14:paraId="0A4106FE" w14:textId="3D0CE12F" w:rsidTr="00CE2F52">
        <w:trPr>
          <w:trHeight w:val="2239"/>
        </w:trPr>
        <w:tc>
          <w:tcPr>
            <w:tcW w:w="1555" w:type="dxa"/>
            <w:vAlign w:val="center"/>
          </w:tcPr>
          <w:p w14:paraId="5E9FAFF2" w14:textId="7398BC85" w:rsidR="00CE2F52" w:rsidRPr="002A550E" w:rsidRDefault="00CE2F52" w:rsidP="009C4D11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2F2DC73C" w14:textId="77777777" w:rsidR="00CE2F52" w:rsidRPr="002A550E" w:rsidRDefault="00CE2F52" w:rsidP="009C4D1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69" w:type="dxa"/>
          </w:tcPr>
          <w:p w14:paraId="1E2468A0" w14:textId="77777777" w:rsidR="00CE2F52" w:rsidRPr="002A550E" w:rsidRDefault="00CE2F52" w:rsidP="009C4D1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35" w:type="dxa"/>
          </w:tcPr>
          <w:p w14:paraId="32278EE2" w14:textId="77777777" w:rsidR="00CE2F52" w:rsidRPr="002A550E" w:rsidRDefault="00CE2F52" w:rsidP="009C4D1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E2F52" w:rsidRPr="002A550E" w14:paraId="5BDBA5F6" w14:textId="08901039" w:rsidTr="00CE2F52">
        <w:trPr>
          <w:trHeight w:val="2239"/>
        </w:trPr>
        <w:tc>
          <w:tcPr>
            <w:tcW w:w="1555" w:type="dxa"/>
            <w:vAlign w:val="center"/>
          </w:tcPr>
          <w:p w14:paraId="7BB5E89B" w14:textId="458538F2" w:rsidR="00CE2F52" w:rsidRPr="002A550E" w:rsidRDefault="00CE2F52" w:rsidP="009C4D11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CA97434" w14:textId="23DFA9D5" w:rsidR="00CE2F52" w:rsidRPr="002A550E" w:rsidRDefault="00CE2F52" w:rsidP="00CE2F52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7B42FEDD" w14:textId="1AAD0188" w:rsidR="00CE2F52" w:rsidRPr="002A550E" w:rsidRDefault="00CE2F52" w:rsidP="009C4D11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35" w:type="dxa"/>
            <w:vAlign w:val="center"/>
          </w:tcPr>
          <w:p w14:paraId="19CB0485" w14:textId="77777777" w:rsidR="00CE2F52" w:rsidRPr="002A550E" w:rsidRDefault="00CE2F52" w:rsidP="009C4D11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E2F52" w:rsidRPr="002A550E" w14:paraId="6EEC4AD6" w14:textId="37B6B782" w:rsidTr="00CE2F52">
        <w:trPr>
          <w:trHeight w:val="2239"/>
        </w:trPr>
        <w:tc>
          <w:tcPr>
            <w:tcW w:w="1555" w:type="dxa"/>
            <w:vAlign w:val="center"/>
          </w:tcPr>
          <w:p w14:paraId="05E01128" w14:textId="7E1DC055" w:rsidR="00CE2F52" w:rsidRPr="002A550E" w:rsidRDefault="00CE2F52" w:rsidP="009C4D11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FFED989" w14:textId="77777777" w:rsidR="00CE2F52" w:rsidRPr="002A550E" w:rsidRDefault="00CE2F52" w:rsidP="009C4D1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2DBBDA28" w14:textId="77777777" w:rsidR="00CE2F52" w:rsidRPr="002A550E" w:rsidRDefault="00CE2F52" w:rsidP="009C4D1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35" w:type="dxa"/>
            <w:vAlign w:val="center"/>
          </w:tcPr>
          <w:p w14:paraId="77AAD336" w14:textId="77777777" w:rsidR="00CE2F52" w:rsidRPr="002A550E" w:rsidRDefault="00CE2F52" w:rsidP="009C4D1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A8814D4" w14:textId="5D74A027" w:rsidR="00CE2F52" w:rsidRPr="002A550E" w:rsidRDefault="00CE2F52" w:rsidP="00CE2F52">
      <w:pPr>
        <w:rPr>
          <w:rFonts w:ascii="ＭＳ 明朝" w:eastAsia="ＭＳ 明朝" w:hAnsi="ＭＳ 明朝"/>
          <w:szCs w:val="21"/>
        </w:rPr>
      </w:pPr>
      <w:r w:rsidRPr="002A550E">
        <w:rPr>
          <w:rFonts w:ascii="ＭＳ 明朝" w:eastAsia="ＭＳ 明朝" w:hAnsi="ＭＳ 明朝" w:hint="eastAsia"/>
          <w:szCs w:val="21"/>
        </w:rPr>
        <w:t>注）１．業務の概要は具体的に記述すること。</w:t>
      </w:r>
    </w:p>
    <w:p w14:paraId="1754D0FD" w14:textId="48FC1123" w:rsidR="00CE2F52" w:rsidRPr="002A550E" w:rsidRDefault="00CE2F52" w:rsidP="00CE2F52">
      <w:pPr>
        <w:rPr>
          <w:rFonts w:ascii="ＭＳ 明朝" w:eastAsia="ＭＳ 明朝" w:hAnsi="ＭＳ 明朝"/>
          <w:szCs w:val="21"/>
        </w:rPr>
      </w:pPr>
      <w:r w:rsidRPr="002A550E">
        <w:rPr>
          <w:rFonts w:ascii="ＭＳ 明朝" w:eastAsia="ＭＳ 明朝" w:hAnsi="ＭＳ 明朝" w:hint="eastAsia"/>
          <w:szCs w:val="21"/>
        </w:rPr>
        <w:t xml:space="preserve">　　２．記載は１頁以内とする。</w:t>
      </w:r>
    </w:p>
    <w:p w14:paraId="745103D9" w14:textId="3021461F" w:rsidR="006C7AA6" w:rsidRPr="006C7AA6" w:rsidRDefault="006C7AA6" w:rsidP="00114C50">
      <w:pPr>
        <w:rPr>
          <w:rFonts w:ascii="ＭＳ 明朝" w:eastAsia="ＭＳ 明朝" w:hAnsi="ＭＳ 明朝" w:hint="eastAsia"/>
          <w:szCs w:val="21"/>
        </w:rPr>
      </w:pPr>
    </w:p>
    <w:sectPr w:rsidR="006C7AA6" w:rsidRPr="006C7AA6" w:rsidSect="00CC4F75">
      <w:pgSz w:w="11906" w:h="16838" w:code="9"/>
      <w:pgMar w:top="1021" w:right="1418" w:bottom="1021" w:left="1418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03B0E" w14:textId="77777777" w:rsidR="000B254D" w:rsidRDefault="000B254D" w:rsidP="004B19F6">
      <w:r>
        <w:separator/>
      </w:r>
    </w:p>
  </w:endnote>
  <w:endnote w:type="continuationSeparator" w:id="0">
    <w:p w14:paraId="69BCFD63" w14:textId="77777777" w:rsidR="000B254D" w:rsidRDefault="000B254D" w:rsidP="004B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B7E41" w14:textId="77777777" w:rsidR="000B254D" w:rsidRDefault="000B254D" w:rsidP="004B19F6">
      <w:r>
        <w:separator/>
      </w:r>
    </w:p>
  </w:footnote>
  <w:footnote w:type="continuationSeparator" w:id="0">
    <w:p w14:paraId="76B88AD5" w14:textId="77777777" w:rsidR="000B254D" w:rsidRDefault="000B254D" w:rsidP="004B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923"/>
    <w:multiLevelType w:val="hybridMultilevel"/>
    <w:tmpl w:val="CD887A66"/>
    <w:lvl w:ilvl="0" w:tplc="2D3CDB0A">
      <w:start w:val="1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5" w:hanging="44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40"/>
      </w:pPr>
    </w:lvl>
    <w:lvl w:ilvl="3" w:tplc="0409000F" w:tentative="1">
      <w:start w:val="1"/>
      <w:numFmt w:val="decimal"/>
      <w:lvlText w:val="%4."/>
      <w:lvlJc w:val="left"/>
      <w:pPr>
        <w:ind w:left="2525" w:hanging="440"/>
      </w:pPr>
    </w:lvl>
    <w:lvl w:ilvl="4" w:tplc="04090017" w:tentative="1">
      <w:start w:val="1"/>
      <w:numFmt w:val="aiueoFullWidth"/>
      <w:lvlText w:val="(%5)"/>
      <w:lvlJc w:val="left"/>
      <w:pPr>
        <w:ind w:left="29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40"/>
      </w:pPr>
    </w:lvl>
    <w:lvl w:ilvl="6" w:tplc="0409000F" w:tentative="1">
      <w:start w:val="1"/>
      <w:numFmt w:val="decimal"/>
      <w:lvlText w:val="%7."/>
      <w:lvlJc w:val="left"/>
      <w:pPr>
        <w:ind w:left="3845" w:hanging="440"/>
      </w:pPr>
    </w:lvl>
    <w:lvl w:ilvl="7" w:tplc="04090017" w:tentative="1">
      <w:start w:val="1"/>
      <w:numFmt w:val="aiueoFullWidth"/>
      <w:lvlText w:val="(%8)"/>
      <w:lvlJc w:val="left"/>
      <w:pPr>
        <w:ind w:left="42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40"/>
      </w:pPr>
    </w:lvl>
  </w:abstractNum>
  <w:abstractNum w:abstractNumId="1" w15:restartNumberingAfterBreak="0">
    <w:nsid w:val="02FF151A"/>
    <w:multiLevelType w:val="hybridMultilevel"/>
    <w:tmpl w:val="5AA4B612"/>
    <w:lvl w:ilvl="0" w:tplc="508ED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56065A8"/>
    <w:multiLevelType w:val="hybridMultilevel"/>
    <w:tmpl w:val="D6FE8AC0"/>
    <w:lvl w:ilvl="0" w:tplc="50A675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6E778D4"/>
    <w:multiLevelType w:val="hybridMultilevel"/>
    <w:tmpl w:val="E88856AE"/>
    <w:lvl w:ilvl="0" w:tplc="F08E08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A4B182B"/>
    <w:multiLevelType w:val="hybridMultilevel"/>
    <w:tmpl w:val="44EECB12"/>
    <w:lvl w:ilvl="0" w:tplc="706428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3170330"/>
    <w:multiLevelType w:val="hybridMultilevel"/>
    <w:tmpl w:val="82743FBC"/>
    <w:lvl w:ilvl="0" w:tplc="F3B2A86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6" w15:restartNumberingAfterBreak="0">
    <w:nsid w:val="173F74E8"/>
    <w:multiLevelType w:val="hybridMultilevel"/>
    <w:tmpl w:val="54EA1A8E"/>
    <w:lvl w:ilvl="0" w:tplc="82C09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13D680E"/>
    <w:multiLevelType w:val="hybridMultilevel"/>
    <w:tmpl w:val="97A03988"/>
    <w:lvl w:ilvl="0" w:tplc="A72812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7C4547E"/>
    <w:multiLevelType w:val="hybridMultilevel"/>
    <w:tmpl w:val="A5CC345E"/>
    <w:lvl w:ilvl="0" w:tplc="11DEAF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04504EB"/>
    <w:multiLevelType w:val="hybridMultilevel"/>
    <w:tmpl w:val="1686653E"/>
    <w:lvl w:ilvl="0" w:tplc="9DE841E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10" w15:restartNumberingAfterBreak="0">
    <w:nsid w:val="30987DAF"/>
    <w:multiLevelType w:val="hybridMultilevel"/>
    <w:tmpl w:val="8F24D0DC"/>
    <w:lvl w:ilvl="0" w:tplc="2E98C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3224ADA"/>
    <w:multiLevelType w:val="hybridMultilevel"/>
    <w:tmpl w:val="A5BCCD7A"/>
    <w:lvl w:ilvl="0" w:tplc="03A2960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12" w15:restartNumberingAfterBreak="0">
    <w:nsid w:val="34A131E3"/>
    <w:multiLevelType w:val="hybridMultilevel"/>
    <w:tmpl w:val="C6928114"/>
    <w:lvl w:ilvl="0" w:tplc="7B7CB5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98571BF"/>
    <w:multiLevelType w:val="hybridMultilevel"/>
    <w:tmpl w:val="E64A4270"/>
    <w:lvl w:ilvl="0" w:tplc="FEAA85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BA01642"/>
    <w:multiLevelType w:val="hybridMultilevel"/>
    <w:tmpl w:val="97703442"/>
    <w:lvl w:ilvl="0" w:tplc="8AD490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654551C"/>
    <w:multiLevelType w:val="hybridMultilevel"/>
    <w:tmpl w:val="E5D22B38"/>
    <w:lvl w:ilvl="0" w:tplc="4A8E8EA6">
      <w:start w:val="4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82150EA"/>
    <w:multiLevelType w:val="hybridMultilevel"/>
    <w:tmpl w:val="120004A4"/>
    <w:lvl w:ilvl="0" w:tplc="4CE6956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BA947CE"/>
    <w:multiLevelType w:val="hybridMultilevel"/>
    <w:tmpl w:val="3CC23998"/>
    <w:lvl w:ilvl="0" w:tplc="91CE3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4C970BDA"/>
    <w:multiLevelType w:val="hybridMultilevel"/>
    <w:tmpl w:val="74FC7926"/>
    <w:lvl w:ilvl="0" w:tplc="2F2E42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1057572"/>
    <w:multiLevelType w:val="hybridMultilevel"/>
    <w:tmpl w:val="8CD66084"/>
    <w:lvl w:ilvl="0" w:tplc="52F845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4C66BD4"/>
    <w:multiLevelType w:val="hybridMultilevel"/>
    <w:tmpl w:val="27F8AF7C"/>
    <w:lvl w:ilvl="0" w:tplc="E76CD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5184977"/>
    <w:multiLevelType w:val="hybridMultilevel"/>
    <w:tmpl w:val="E6CCBE16"/>
    <w:lvl w:ilvl="0" w:tplc="CB1C923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22" w15:restartNumberingAfterBreak="0">
    <w:nsid w:val="5B452C6C"/>
    <w:multiLevelType w:val="hybridMultilevel"/>
    <w:tmpl w:val="EC60AD18"/>
    <w:lvl w:ilvl="0" w:tplc="C5B2C1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5B8A12BA"/>
    <w:multiLevelType w:val="hybridMultilevel"/>
    <w:tmpl w:val="B694DE68"/>
    <w:lvl w:ilvl="0" w:tplc="31223DC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290701B"/>
    <w:multiLevelType w:val="hybridMultilevel"/>
    <w:tmpl w:val="24C2845C"/>
    <w:lvl w:ilvl="0" w:tplc="E188D5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5AD7B28"/>
    <w:multiLevelType w:val="hybridMultilevel"/>
    <w:tmpl w:val="423ECB5A"/>
    <w:lvl w:ilvl="0" w:tplc="543E2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65A6A35"/>
    <w:multiLevelType w:val="hybridMultilevel"/>
    <w:tmpl w:val="A510EE72"/>
    <w:lvl w:ilvl="0" w:tplc="D458EF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440D574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6A9C41EB"/>
    <w:multiLevelType w:val="hybridMultilevel"/>
    <w:tmpl w:val="0DB64688"/>
    <w:lvl w:ilvl="0" w:tplc="FA2C2C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C8C5890">
      <w:start w:val="1"/>
      <w:numFmt w:val="decimalEnclosedCircle"/>
      <w:lvlText w:val="%2"/>
      <w:lvlJc w:val="left"/>
      <w:pPr>
        <w:ind w:left="5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6BB37CA7"/>
    <w:multiLevelType w:val="hybridMultilevel"/>
    <w:tmpl w:val="300C8C46"/>
    <w:lvl w:ilvl="0" w:tplc="F910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6EFC1109"/>
    <w:multiLevelType w:val="hybridMultilevel"/>
    <w:tmpl w:val="0F184F68"/>
    <w:lvl w:ilvl="0" w:tplc="389641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05C43B9"/>
    <w:multiLevelType w:val="hybridMultilevel"/>
    <w:tmpl w:val="D7D49C2E"/>
    <w:lvl w:ilvl="0" w:tplc="83CA77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74204F45"/>
    <w:multiLevelType w:val="hybridMultilevel"/>
    <w:tmpl w:val="B29E063A"/>
    <w:lvl w:ilvl="0" w:tplc="69242C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79D37709"/>
    <w:multiLevelType w:val="hybridMultilevel"/>
    <w:tmpl w:val="240C5B2A"/>
    <w:lvl w:ilvl="0" w:tplc="7EB2EE5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7" w:tentative="1">
      <w:start w:val="1"/>
      <w:numFmt w:val="aiueoFullWidth"/>
      <w:lvlText w:val="(%5)"/>
      <w:lvlJc w:val="left"/>
      <w:pPr>
        <w:ind w:left="3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7" w:tentative="1">
      <w:start w:val="1"/>
      <w:numFmt w:val="aiueoFullWidth"/>
      <w:lvlText w:val="(%8)"/>
      <w:lvlJc w:val="left"/>
      <w:pPr>
        <w:ind w:left="4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40"/>
      </w:pPr>
    </w:lvl>
  </w:abstractNum>
  <w:abstractNum w:abstractNumId="33" w15:restartNumberingAfterBreak="0">
    <w:nsid w:val="7A084553"/>
    <w:multiLevelType w:val="hybridMultilevel"/>
    <w:tmpl w:val="CC764D9A"/>
    <w:lvl w:ilvl="0" w:tplc="B2AE475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7A270FD5"/>
    <w:multiLevelType w:val="hybridMultilevel"/>
    <w:tmpl w:val="4122206C"/>
    <w:lvl w:ilvl="0" w:tplc="45BEF7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7FF81859"/>
    <w:multiLevelType w:val="hybridMultilevel"/>
    <w:tmpl w:val="27EC0AB8"/>
    <w:lvl w:ilvl="0" w:tplc="D108DB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97222501">
    <w:abstractNumId w:val="5"/>
  </w:num>
  <w:num w:numId="2" w16cid:durableId="552935204">
    <w:abstractNumId w:val="33"/>
  </w:num>
  <w:num w:numId="3" w16cid:durableId="1439593998">
    <w:abstractNumId w:val="14"/>
  </w:num>
  <w:num w:numId="4" w16cid:durableId="832179046">
    <w:abstractNumId w:val="13"/>
  </w:num>
  <w:num w:numId="5" w16cid:durableId="1410956200">
    <w:abstractNumId w:val="29"/>
  </w:num>
  <w:num w:numId="6" w16cid:durableId="1171412839">
    <w:abstractNumId w:val="21"/>
  </w:num>
  <w:num w:numId="7" w16cid:durableId="1899242915">
    <w:abstractNumId w:val="16"/>
  </w:num>
  <w:num w:numId="8" w16cid:durableId="286274746">
    <w:abstractNumId w:val="20"/>
  </w:num>
  <w:num w:numId="9" w16cid:durableId="1882665537">
    <w:abstractNumId w:val="25"/>
  </w:num>
  <w:num w:numId="10" w16cid:durableId="259919719">
    <w:abstractNumId w:val="23"/>
  </w:num>
  <w:num w:numId="11" w16cid:durableId="2363615">
    <w:abstractNumId w:val="28"/>
  </w:num>
  <w:num w:numId="12" w16cid:durableId="1196624777">
    <w:abstractNumId w:val="17"/>
  </w:num>
  <w:num w:numId="13" w16cid:durableId="411514874">
    <w:abstractNumId w:val="4"/>
  </w:num>
  <w:num w:numId="14" w16cid:durableId="152794775">
    <w:abstractNumId w:val="6"/>
  </w:num>
  <w:num w:numId="15" w16cid:durableId="1487281215">
    <w:abstractNumId w:val="30"/>
  </w:num>
  <w:num w:numId="16" w16cid:durableId="957446048">
    <w:abstractNumId w:val="3"/>
  </w:num>
  <w:num w:numId="17" w16cid:durableId="223957318">
    <w:abstractNumId w:val="19"/>
  </w:num>
  <w:num w:numId="18" w16cid:durableId="528683756">
    <w:abstractNumId w:val="1"/>
  </w:num>
  <w:num w:numId="19" w16cid:durableId="1375420944">
    <w:abstractNumId w:val="0"/>
  </w:num>
  <w:num w:numId="20" w16cid:durableId="1848204582">
    <w:abstractNumId w:val="32"/>
  </w:num>
  <w:num w:numId="21" w16cid:durableId="619653045">
    <w:abstractNumId w:val="18"/>
  </w:num>
  <w:num w:numId="22" w16cid:durableId="1308123445">
    <w:abstractNumId w:val="24"/>
  </w:num>
  <w:num w:numId="23" w16cid:durableId="567502408">
    <w:abstractNumId w:val="15"/>
  </w:num>
  <w:num w:numId="24" w16cid:durableId="1791585732">
    <w:abstractNumId w:val="9"/>
  </w:num>
  <w:num w:numId="25" w16cid:durableId="1966426840">
    <w:abstractNumId w:val="10"/>
  </w:num>
  <w:num w:numId="26" w16cid:durableId="1032266178">
    <w:abstractNumId w:val="7"/>
  </w:num>
  <w:num w:numId="27" w16cid:durableId="689525783">
    <w:abstractNumId w:val="12"/>
  </w:num>
  <w:num w:numId="28" w16cid:durableId="250890115">
    <w:abstractNumId w:val="2"/>
  </w:num>
  <w:num w:numId="29" w16cid:durableId="543373938">
    <w:abstractNumId w:val="35"/>
  </w:num>
  <w:num w:numId="30" w16cid:durableId="1790709533">
    <w:abstractNumId w:val="27"/>
  </w:num>
  <w:num w:numId="31" w16cid:durableId="1550846602">
    <w:abstractNumId w:val="11"/>
  </w:num>
  <w:num w:numId="32" w16cid:durableId="652224260">
    <w:abstractNumId w:val="8"/>
  </w:num>
  <w:num w:numId="33" w16cid:durableId="1315258951">
    <w:abstractNumId w:val="26"/>
  </w:num>
  <w:num w:numId="34" w16cid:durableId="423647865">
    <w:abstractNumId w:val="34"/>
  </w:num>
  <w:num w:numId="35" w16cid:durableId="1391878344">
    <w:abstractNumId w:val="31"/>
  </w:num>
  <w:num w:numId="36" w16cid:durableId="12323036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8B9"/>
    <w:rsid w:val="000545ED"/>
    <w:rsid w:val="0006040E"/>
    <w:rsid w:val="0006781C"/>
    <w:rsid w:val="00090374"/>
    <w:rsid w:val="00097D83"/>
    <w:rsid w:val="000A338E"/>
    <w:rsid w:val="000A7D1E"/>
    <w:rsid w:val="000B254D"/>
    <w:rsid w:val="000B7634"/>
    <w:rsid w:val="000B7D9E"/>
    <w:rsid w:val="000C76A1"/>
    <w:rsid w:val="000D0859"/>
    <w:rsid w:val="000D1A2C"/>
    <w:rsid w:val="00107CA3"/>
    <w:rsid w:val="00114C50"/>
    <w:rsid w:val="0013540D"/>
    <w:rsid w:val="001357D9"/>
    <w:rsid w:val="00147AE7"/>
    <w:rsid w:val="001537F4"/>
    <w:rsid w:val="0016587F"/>
    <w:rsid w:val="0017160F"/>
    <w:rsid w:val="00180D58"/>
    <w:rsid w:val="00193373"/>
    <w:rsid w:val="001C685E"/>
    <w:rsid w:val="001D440E"/>
    <w:rsid w:val="001E652D"/>
    <w:rsid w:val="00203361"/>
    <w:rsid w:val="00210321"/>
    <w:rsid w:val="00212844"/>
    <w:rsid w:val="0022361F"/>
    <w:rsid w:val="0022692F"/>
    <w:rsid w:val="00230D39"/>
    <w:rsid w:val="00261E85"/>
    <w:rsid w:val="0026602D"/>
    <w:rsid w:val="0027094F"/>
    <w:rsid w:val="00284656"/>
    <w:rsid w:val="002876B4"/>
    <w:rsid w:val="00294EA9"/>
    <w:rsid w:val="002A484A"/>
    <w:rsid w:val="002A550E"/>
    <w:rsid w:val="002A696E"/>
    <w:rsid w:val="002C124F"/>
    <w:rsid w:val="002D5E6D"/>
    <w:rsid w:val="002F4AEB"/>
    <w:rsid w:val="00304A8C"/>
    <w:rsid w:val="003079B3"/>
    <w:rsid w:val="00322204"/>
    <w:rsid w:val="003254D3"/>
    <w:rsid w:val="003419D8"/>
    <w:rsid w:val="00344CE1"/>
    <w:rsid w:val="00397BF9"/>
    <w:rsid w:val="003B393B"/>
    <w:rsid w:val="003B74A8"/>
    <w:rsid w:val="003D196A"/>
    <w:rsid w:val="003E1013"/>
    <w:rsid w:val="00433DD7"/>
    <w:rsid w:val="00445167"/>
    <w:rsid w:val="004568B9"/>
    <w:rsid w:val="004624D4"/>
    <w:rsid w:val="00471D5D"/>
    <w:rsid w:val="00481ADD"/>
    <w:rsid w:val="00485EAF"/>
    <w:rsid w:val="004A2E38"/>
    <w:rsid w:val="004A4DC3"/>
    <w:rsid w:val="004B01D4"/>
    <w:rsid w:val="004B19F6"/>
    <w:rsid w:val="004B21FB"/>
    <w:rsid w:val="004C0860"/>
    <w:rsid w:val="004C5E55"/>
    <w:rsid w:val="004E1335"/>
    <w:rsid w:val="004E3070"/>
    <w:rsid w:val="004F745A"/>
    <w:rsid w:val="0050798A"/>
    <w:rsid w:val="00525185"/>
    <w:rsid w:val="00540DE1"/>
    <w:rsid w:val="005568B6"/>
    <w:rsid w:val="005572AD"/>
    <w:rsid w:val="00566E66"/>
    <w:rsid w:val="00597472"/>
    <w:rsid w:val="005A511F"/>
    <w:rsid w:val="005A5CF0"/>
    <w:rsid w:val="005F4C41"/>
    <w:rsid w:val="006242A7"/>
    <w:rsid w:val="00643437"/>
    <w:rsid w:val="0064741E"/>
    <w:rsid w:val="00653D6C"/>
    <w:rsid w:val="006576C9"/>
    <w:rsid w:val="00674C23"/>
    <w:rsid w:val="00675298"/>
    <w:rsid w:val="006843E2"/>
    <w:rsid w:val="00692B3B"/>
    <w:rsid w:val="006A46E5"/>
    <w:rsid w:val="006A4D52"/>
    <w:rsid w:val="006A5B4F"/>
    <w:rsid w:val="006B1416"/>
    <w:rsid w:val="006B3D02"/>
    <w:rsid w:val="006C45BB"/>
    <w:rsid w:val="006C50DE"/>
    <w:rsid w:val="006C7AA6"/>
    <w:rsid w:val="006D063D"/>
    <w:rsid w:val="006D6004"/>
    <w:rsid w:val="00706059"/>
    <w:rsid w:val="00710905"/>
    <w:rsid w:val="00741F4E"/>
    <w:rsid w:val="00752E31"/>
    <w:rsid w:val="0075431C"/>
    <w:rsid w:val="00754882"/>
    <w:rsid w:val="00763636"/>
    <w:rsid w:val="007849A7"/>
    <w:rsid w:val="007873D9"/>
    <w:rsid w:val="007A0C98"/>
    <w:rsid w:val="007A65BA"/>
    <w:rsid w:val="007B7747"/>
    <w:rsid w:val="007D39F6"/>
    <w:rsid w:val="007D4294"/>
    <w:rsid w:val="007D573F"/>
    <w:rsid w:val="007E0D93"/>
    <w:rsid w:val="007F3571"/>
    <w:rsid w:val="00807F93"/>
    <w:rsid w:val="00812CBC"/>
    <w:rsid w:val="008173D4"/>
    <w:rsid w:val="00845857"/>
    <w:rsid w:val="00857212"/>
    <w:rsid w:val="0086259E"/>
    <w:rsid w:val="008648A6"/>
    <w:rsid w:val="00864D5E"/>
    <w:rsid w:val="00870566"/>
    <w:rsid w:val="008722E4"/>
    <w:rsid w:val="008A34EA"/>
    <w:rsid w:val="008B43DB"/>
    <w:rsid w:val="008D45E5"/>
    <w:rsid w:val="008D5863"/>
    <w:rsid w:val="008E412D"/>
    <w:rsid w:val="008F2659"/>
    <w:rsid w:val="0090683B"/>
    <w:rsid w:val="00913941"/>
    <w:rsid w:val="00917814"/>
    <w:rsid w:val="0093173D"/>
    <w:rsid w:val="00952A1C"/>
    <w:rsid w:val="0099787B"/>
    <w:rsid w:val="009B3739"/>
    <w:rsid w:val="009D3814"/>
    <w:rsid w:val="009D4690"/>
    <w:rsid w:val="009D47CE"/>
    <w:rsid w:val="009E25C1"/>
    <w:rsid w:val="009E36E3"/>
    <w:rsid w:val="009F1D0F"/>
    <w:rsid w:val="009F761A"/>
    <w:rsid w:val="00A00D34"/>
    <w:rsid w:val="00A15D0B"/>
    <w:rsid w:val="00A5125B"/>
    <w:rsid w:val="00A64E7A"/>
    <w:rsid w:val="00A83DCE"/>
    <w:rsid w:val="00A92001"/>
    <w:rsid w:val="00AB00CF"/>
    <w:rsid w:val="00AE2353"/>
    <w:rsid w:val="00AE3A4E"/>
    <w:rsid w:val="00AE69B3"/>
    <w:rsid w:val="00B001EF"/>
    <w:rsid w:val="00B06E86"/>
    <w:rsid w:val="00B13F87"/>
    <w:rsid w:val="00B1719F"/>
    <w:rsid w:val="00B2000A"/>
    <w:rsid w:val="00B5650B"/>
    <w:rsid w:val="00B76A7E"/>
    <w:rsid w:val="00B8333E"/>
    <w:rsid w:val="00BE235E"/>
    <w:rsid w:val="00BE4BBE"/>
    <w:rsid w:val="00BF37CE"/>
    <w:rsid w:val="00C0445C"/>
    <w:rsid w:val="00C14924"/>
    <w:rsid w:val="00C33866"/>
    <w:rsid w:val="00C437BA"/>
    <w:rsid w:val="00C46F38"/>
    <w:rsid w:val="00C552BB"/>
    <w:rsid w:val="00C8600E"/>
    <w:rsid w:val="00CC1B71"/>
    <w:rsid w:val="00CC463A"/>
    <w:rsid w:val="00CC4F75"/>
    <w:rsid w:val="00CE22EA"/>
    <w:rsid w:val="00CE2F52"/>
    <w:rsid w:val="00CF267B"/>
    <w:rsid w:val="00D11252"/>
    <w:rsid w:val="00D125F1"/>
    <w:rsid w:val="00D23C45"/>
    <w:rsid w:val="00D3574D"/>
    <w:rsid w:val="00D4018F"/>
    <w:rsid w:val="00D56F92"/>
    <w:rsid w:val="00D66355"/>
    <w:rsid w:val="00D87557"/>
    <w:rsid w:val="00DA11D0"/>
    <w:rsid w:val="00DB79CE"/>
    <w:rsid w:val="00DC6B0A"/>
    <w:rsid w:val="00DE6655"/>
    <w:rsid w:val="00DF01F1"/>
    <w:rsid w:val="00E04980"/>
    <w:rsid w:val="00E1034C"/>
    <w:rsid w:val="00E173F8"/>
    <w:rsid w:val="00E35BC6"/>
    <w:rsid w:val="00E43F10"/>
    <w:rsid w:val="00E43FA9"/>
    <w:rsid w:val="00EA0CED"/>
    <w:rsid w:val="00EE0B50"/>
    <w:rsid w:val="00EE4921"/>
    <w:rsid w:val="00F022D0"/>
    <w:rsid w:val="00F04192"/>
    <w:rsid w:val="00F06B9C"/>
    <w:rsid w:val="00F134B6"/>
    <w:rsid w:val="00F33D93"/>
    <w:rsid w:val="00F36A3C"/>
    <w:rsid w:val="00F544B9"/>
    <w:rsid w:val="00F82AD4"/>
    <w:rsid w:val="00F84B13"/>
    <w:rsid w:val="00FA1DB0"/>
    <w:rsid w:val="00FD04EA"/>
    <w:rsid w:val="00FD220E"/>
    <w:rsid w:val="00FF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172D14"/>
  <w15:chartTrackingRefBased/>
  <w15:docId w15:val="{DA7F2D9F-AFA2-4E03-ABD1-F3AF9DE37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D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5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94EA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94EA9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4B19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19F6"/>
  </w:style>
  <w:style w:type="paragraph" w:styleId="a8">
    <w:name w:val="footer"/>
    <w:basedOn w:val="a"/>
    <w:link w:val="a9"/>
    <w:uiPriority w:val="99"/>
    <w:unhideWhenUsed/>
    <w:rsid w:val="004B19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19F6"/>
  </w:style>
  <w:style w:type="paragraph" w:styleId="aa">
    <w:name w:val="Balloon Text"/>
    <w:basedOn w:val="a"/>
    <w:link w:val="ab"/>
    <w:uiPriority w:val="99"/>
    <w:semiHidden/>
    <w:unhideWhenUsed/>
    <w:rsid w:val="00566E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66E6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1D44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973B-AC95-4738-8B66-96279386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2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望月 和太</cp:lastModifiedBy>
  <cp:revision>103</cp:revision>
  <cp:lastPrinted>2025-09-25T01:23:00Z</cp:lastPrinted>
  <dcterms:created xsi:type="dcterms:W3CDTF">2023-10-13T23:05:00Z</dcterms:created>
  <dcterms:modified xsi:type="dcterms:W3CDTF">2025-10-02T01:33:00Z</dcterms:modified>
</cp:coreProperties>
</file>